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F1754" w:rsidRPr="00A73278">
              <w:rPr>
                <w:rFonts w:asciiTheme="minorEastAsia" w:hAnsiTheme="minorEastAsia" w:hint="eastAsia"/>
              </w:rPr>
              <w:t>8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D3BE2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D3BE2">
              <w:rPr>
                <w:rFonts w:asciiTheme="minorEastAsia" w:hAnsiTheme="minorEastAsia"/>
              </w:rPr>
              <w:t>1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4D3BE2">
              <w:rPr>
                <w:rFonts w:asciiTheme="minorEastAsia" w:hAnsiTheme="minorEastAsia" w:hint="eastAsia"/>
              </w:rPr>
              <w:t>월요</w:t>
            </w:r>
            <w:r w:rsidRPr="00A73278">
              <w:rPr>
                <w:rFonts w:asciiTheme="minorEastAsia" w:hAnsiTheme="minorEastAsia" w:hint="eastAsia"/>
              </w:rPr>
              <w:t xml:space="preserve">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4D3BE2">
              <w:rPr>
                <w:rFonts w:asciiTheme="minorEastAsia" w:hAnsiTheme="minorEastAsia"/>
              </w:rPr>
              <w:t>14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4D3BE2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4D3BE2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4D3BE2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4D3BE2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보완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D3BE2" w:rsidRDefault="004D3BE2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개요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뭘 만들 것인가 물건을 판다고 생각하고 작성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밑에 이야기는 짧게 써도 </w:t>
            </w:r>
            <w:proofErr w:type="gramStart"/>
            <w:r>
              <w:rPr>
                <w:rFonts w:asciiTheme="minorEastAsia" w:hAnsiTheme="minorEastAsia" w:hint="eastAsia"/>
              </w:rPr>
              <w:t>상관 없음</w:t>
            </w:r>
            <w:proofErr w:type="gramEnd"/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이러한 점들을 대체했다는 것을 부각하여 적기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개요에 기술적 내용은 조금 기술하기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필요성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기능적으로 생각하는 것에서 안내견이 </w:t>
            </w:r>
            <w:proofErr w:type="gramStart"/>
            <w:r>
              <w:rPr>
                <w:rFonts w:asciiTheme="minorEastAsia" w:hAnsiTheme="minorEastAsia" w:hint="eastAsia"/>
              </w:rPr>
              <w:t>못해주는 ,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안내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능의 문제가 필요함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우리가 </w:t>
            </w:r>
            <w:proofErr w:type="spellStart"/>
            <w:r>
              <w:rPr>
                <w:rFonts w:asciiTheme="minorEastAsia" w:hAnsiTheme="minorEastAsia" w:hint="eastAsia"/>
              </w:rPr>
              <w:t>적는건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(동물)이 아니라 시스템이어야 한다는 것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자율주행이여야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하는 이유(학습)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안내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능적인 문제 해결을 목표에서 적어야 함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서식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네개</w:t>
            </w:r>
            <w:proofErr w:type="spellEnd"/>
            <w:r>
              <w:rPr>
                <w:rFonts w:asciiTheme="minorEastAsia" w:hAnsiTheme="minorEastAsia" w:hint="eastAsia"/>
              </w:rPr>
              <w:t xml:space="preserve"> 프로그램 </w:t>
            </w:r>
            <w:proofErr w:type="spellStart"/>
            <w:r>
              <w:rPr>
                <w:rFonts w:asciiTheme="minorEastAsia" w:hAnsiTheme="minorEastAsia" w:hint="eastAsia"/>
              </w:rPr>
              <w:t>나누는거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적을 때 한번만 영어로 언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나머지는 한글로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기능요구사항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한줄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설명 필요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안내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해킹,보안이</w:t>
            </w:r>
            <w:proofErr w:type="gramEnd"/>
            <w:r>
              <w:rPr>
                <w:rFonts w:asciiTheme="minorEastAsia" w:hAnsiTheme="minorEastAsia" w:hint="eastAsia"/>
              </w:rPr>
              <w:t xml:space="preserve"> 유지되어야 한다.</w:t>
            </w: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피드백 과정까지의 시간</w:t>
            </w:r>
            <w:bookmarkStart w:id="0" w:name="_GoBack"/>
            <w:bookmarkEnd w:id="0"/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D3BE2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5. </w:t>
            </w:r>
            <w:r>
              <w:rPr>
                <w:rFonts w:asciiTheme="minorEastAsia" w:hAnsiTheme="minorEastAsia" w:hint="eastAsia"/>
              </w:rPr>
              <w:t>기대효과</w:t>
            </w:r>
          </w:p>
          <w:p w:rsidR="002F0277" w:rsidRPr="000B4BF0" w:rsidRDefault="004D3BE2" w:rsidP="004D3BE2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앞에서 지적했던 문제 연계하여 작성 </w:t>
            </w:r>
            <w:r w:rsidR="002F0277"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Pr="004D3BE2" w:rsidRDefault="004D3BE2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 w:rsidRPr="004D3BE2">
              <w:rPr>
                <w:rFonts w:asciiTheme="minorEastAsia" w:hAnsiTheme="minorEastAsia" w:hint="eastAsia"/>
                <w:b/>
              </w:rPr>
              <w:t>수행계획서 보완</w:t>
            </w:r>
          </w:p>
          <w:p w:rsidR="004D3BE2" w:rsidRPr="00A73278" w:rsidRDefault="004D3BE2" w:rsidP="000B4BF0">
            <w:pPr>
              <w:ind w:leftChars="172" w:left="34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계획서 수정 및 한계점 인식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46D" w:rsidRDefault="0059246D" w:rsidP="000672C1">
      <w:r>
        <w:separator/>
      </w:r>
    </w:p>
  </w:endnote>
  <w:endnote w:type="continuationSeparator" w:id="0">
    <w:p w:rsidR="0059246D" w:rsidRDefault="0059246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BE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46D" w:rsidRDefault="0059246D" w:rsidP="000672C1">
      <w:r>
        <w:separator/>
      </w:r>
    </w:p>
  </w:footnote>
  <w:footnote w:type="continuationSeparator" w:id="0">
    <w:p w:rsidR="0059246D" w:rsidRDefault="0059246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D3BE2"/>
    <w:rsid w:val="004F2336"/>
    <w:rsid w:val="004F49C8"/>
    <w:rsid w:val="005015AD"/>
    <w:rsid w:val="005166B4"/>
    <w:rsid w:val="0059246D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2841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BEDA-7EF8-454F-AD83-7F1FE7D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6</cp:revision>
  <cp:lastPrinted>2009-03-18T11:12:00Z</cp:lastPrinted>
  <dcterms:created xsi:type="dcterms:W3CDTF">2009-03-13T09:34:00Z</dcterms:created>
  <dcterms:modified xsi:type="dcterms:W3CDTF">2019-05-28T09:22:00Z</dcterms:modified>
</cp:coreProperties>
</file>